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1" w:rsidRPr="003D78E3" w:rsidRDefault="009A38F1" w:rsidP="009A38F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8"/>
          <w:szCs w:val="28"/>
        </w:rPr>
      </w:pPr>
      <w:r w:rsidRPr="003D78E3">
        <w:rPr>
          <w:rFonts w:eastAsia="Times New Roman" w:cs="Arial"/>
          <w:b/>
          <w:color w:val="000000" w:themeColor="text1"/>
          <w:sz w:val="28"/>
          <w:szCs w:val="28"/>
        </w:rPr>
        <w:t xml:space="preserve">Juridinio asmens </w:t>
      </w:r>
      <w:r>
        <w:rPr>
          <w:rFonts w:eastAsia="Times New Roman" w:cs="Arial"/>
          <w:b/>
          <w:color w:val="000000" w:themeColor="text1"/>
          <w:sz w:val="28"/>
          <w:szCs w:val="28"/>
        </w:rPr>
        <w:t>pavadinimo</w:t>
      </w:r>
      <w:r w:rsidRPr="003D78E3">
        <w:rPr>
          <w:rFonts w:eastAsia="Times New Roman" w:cs="Arial"/>
          <w:b/>
          <w:color w:val="000000" w:themeColor="text1"/>
          <w:sz w:val="28"/>
          <w:szCs w:val="28"/>
        </w:rPr>
        <w:t xml:space="preserve"> pakeitimui reikalingi duomenys ir dokumentai</w:t>
      </w: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D78E3">
        <w:rPr>
          <w:rFonts w:eastAsia="Times New Roman" w:cs="Times New Roman"/>
          <w:b/>
          <w:color w:val="000000" w:themeColor="text1"/>
          <w:sz w:val="24"/>
          <w:szCs w:val="24"/>
        </w:rPr>
        <w:t>Duomenys:</w:t>
      </w:r>
    </w:p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A38F1" w:rsidRPr="003D78E3" w:rsidTr="00576794">
        <w:tc>
          <w:tcPr>
            <w:tcW w:w="4927" w:type="dxa"/>
          </w:tcPr>
          <w:p w:rsidR="009A38F1" w:rsidRDefault="009A38F1" w:rsidP="00576794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JA atstovo (direktoriaus) duomenys</w:t>
            </w:r>
          </w:p>
          <w:p w:rsidR="009A38F1" w:rsidRPr="003D78E3" w:rsidRDefault="009A38F1" w:rsidP="00576794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A38F1" w:rsidRPr="003D78E3" w:rsidRDefault="009A38F1" w:rsidP="0057679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ardas, pavardė</w:t>
            </w:r>
          </w:p>
          <w:p w:rsidR="009A38F1" w:rsidRPr="003D78E3" w:rsidRDefault="009A38F1" w:rsidP="0057679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mens kodas</w:t>
            </w:r>
          </w:p>
          <w:p w:rsidR="009A38F1" w:rsidRPr="003D78E3" w:rsidRDefault="009A38F1" w:rsidP="0057679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klaruota gyv. vieta</w:t>
            </w:r>
          </w:p>
        </w:tc>
        <w:tc>
          <w:tcPr>
            <w:tcW w:w="4927" w:type="dxa"/>
          </w:tcPr>
          <w:p w:rsidR="009A38F1" w:rsidRPr="003D78E3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9A38F1" w:rsidRPr="003D78E3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9A38F1" w:rsidRPr="003D78E3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9A38F1" w:rsidRPr="003D78E3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A38F1" w:rsidRPr="003D78E3" w:rsidTr="00576794">
        <w:tc>
          <w:tcPr>
            <w:tcW w:w="4927" w:type="dxa"/>
          </w:tcPr>
          <w:p w:rsidR="009A38F1" w:rsidRDefault="009A38F1" w:rsidP="00576794">
            <w:pPr>
              <w:jc w:val="center"/>
              <w:rPr>
                <w:b/>
                <w:sz w:val="20"/>
                <w:szCs w:val="20"/>
              </w:rPr>
            </w:pPr>
            <w:r w:rsidRPr="003D78E3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JA dalyvių (akcininkų, dalininkų, narių) duomenys</w:t>
            </w:r>
            <w:r w:rsidRPr="003D78E3">
              <w:rPr>
                <w:b/>
                <w:sz w:val="20"/>
                <w:szCs w:val="20"/>
              </w:rPr>
              <w:t xml:space="preserve"> </w:t>
            </w:r>
          </w:p>
          <w:p w:rsidR="009A38F1" w:rsidRPr="003D78E3" w:rsidRDefault="009A38F1" w:rsidP="00576794">
            <w:pPr>
              <w:jc w:val="center"/>
              <w:rPr>
                <w:b/>
                <w:sz w:val="20"/>
                <w:szCs w:val="20"/>
              </w:rPr>
            </w:pPr>
          </w:p>
          <w:p w:rsidR="009A38F1" w:rsidRPr="003D78E3" w:rsidRDefault="009A38F1" w:rsidP="00576794">
            <w:pPr>
              <w:jc w:val="center"/>
              <w:rPr>
                <w:sz w:val="20"/>
                <w:szCs w:val="20"/>
              </w:rPr>
            </w:pPr>
            <w:r w:rsidRPr="003D78E3">
              <w:rPr>
                <w:sz w:val="20"/>
                <w:szCs w:val="20"/>
              </w:rPr>
              <w:t xml:space="preserve">Vardas(-ai), pavardė(-ės)/įmonės(-ių) pavadinimas(-ai)*, </w:t>
            </w:r>
            <w:r w:rsidRPr="003D78E3">
              <w:rPr>
                <w:rFonts w:eastAsia="Times New Roman" w:cs="Arial"/>
                <w:color w:val="000000" w:themeColor="text1"/>
                <w:sz w:val="20"/>
                <w:szCs w:val="20"/>
              </w:rPr>
              <w:t>turimų balsų skaičius</w:t>
            </w:r>
            <w:r w:rsidRPr="003D78E3">
              <w:rPr>
                <w:sz w:val="20"/>
                <w:szCs w:val="20"/>
              </w:rPr>
              <w:t xml:space="preserve"> *</w:t>
            </w:r>
          </w:p>
          <w:p w:rsidR="009A38F1" w:rsidRPr="003D78E3" w:rsidRDefault="009A38F1" w:rsidP="00576794">
            <w:pPr>
              <w:jc w:val="center"/>
              <w:rPr>
                <w:sz w:val="20"/>
                <w:szCs w:val="20"/>
              </w:rPr>
            </w:pPr>
            <w:r w:rsidRPr="003D78E3">
              <w:rPr>
                <w:sz w:val="20"/>
                <w:szCs w:val="20"/>
              </w:rPr>
              <w:t>Asmens kodas(-ai)/įmonės kodas(-ai)*</w:t>
            </w:r>
          </w:p>
          <w:p w:rsidR="009A38F1" w:rsidRPr="003D78E3" w:rsidRDefault="009A38F1" w:rsidP="0057679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sz w:val="20"/>
                <w:szCs w:val="20"/>
              </w:rPr>
              <w:t>Deklaruota gyvenamoji vieta/buveinės adresas*</w:t>
            </w:r>
          </w:p>
        </w:tc>
        <w:tc>
          <w:tcPr>
            <w:tcW w:w="4927" w:type="dxa"/>
          </w:tcPr>
          <w:p w:rsidR="009A38F1" w:rsidRPr="003D78E3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A38F1" w:rsidRPr="003D78E3" w:rsidTr="00576794">
        <w:tc>
          <w:tcPr>
            <w:tcW w:w="4927" w:type="dxa"/>
          </w:tcPr>
          <w:p w:rsidR="009A38F1" w:rsidRDefault="009A38F1" w:rsidP="00576794">
            <w:pPr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uomenys apie buveinės adresą</w:t>
            </w:r>
          </w:p>
          <w:p w:rsidR="009A38F1" w:rsidRPr="003D78E3" w:rsidRDefault="009A38F1" w:rsidP="0057679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iksliai nurodytas senas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A (įmonės) pavadinimas</w:t>
            </w:r>
          </w:p>
          <w:p w:rsidR="009A38F1" w:rsidRPr="00406377" w:rsidRDefault="009A38F1" w:rsidP="0040637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iksliai nurodytas naujas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A (įmonės) pavadinimas</w:t>
            </w:r>
          </w:p>
        </w:tc>
        <w:tc>
          <w:tcPr>
            <w:tcW w:w="4927" w:type="dxa"/>
          </w:tcPr>
          <w:p w:rsidR="009A38F1" w:rsidRPr="003D78E3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A38F1" w:rsidTr="00576794">
        <w:tc>
          <w:tcPr>
            <w:tcW w:w="4927" w:type="dxa"/>
          </w:tcPr>
          <w:p w:rsidR="009A38F1" w:rsidRPr="00D45B0E" w:rsidRDefault="009A38F1" w:rsidP="00576794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D45B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Kita informacija**</w:t>
            </w:r>
          </w:p>
        </w:tc>
        <w:tc>
          <w:tcPr>
            <w:tcW w:w="4927" w:type="dxa"/>
          </w:tcPr>
          <w:p w:rsidR="009A38F1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9A38F1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9A38F1" w:rsidRDefault="009A38F1" w:rsidP="0057679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D78E3">
        <w:rPr>
          <w:rFonts w:eastAsia="Times New Roman" w:cs="Times New Roman"/>
          <w:color w:val="000000" w:themeColor="text1"/>
          <w:sz w:val="20"/>
          <w:szCs w:val="20"/>
        </w:rPr>
        <w:t>*Pildom, jeigu su prašomais nurodyti duomenimis yra susijęs juridinis asmuo.</w:t>
      </w:r>
    </w:p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** Pildom tada, kai turite pastebėjimų, pageidavimų ir pan.</w:t>
      </w:r>
    </w:p>
    <w:p w:rsidR="009A38F1" w:rsidRDefault="009A38F1" w:rsidP="009C708D">
      <w:pPr>
        <w:spacing w:after="0" w:line="270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</w:rPr>
      </w:pPr>
    </w:p>
    <w:p w:rsidR="009A38F1" w:rsidRDefault="009A38F1" w:rsidP="009C708D">
      <w:pPr>
        <w:spacing w:after="0" w:line="270" w:lineRule="atLeast"/>
        <w:textAlignment w:val="baseline"/>
        <w:rPr>
          <w:rFonts w:ascii="Arial" w:eastAsia="Times New Roman" w:hAnsi="Arial" w:cs="Arial"/>
          <w:color w:val="444444"/>
          <w:sz w:val="18"/>
          <w:szCs w:val="18"/>
        </w:rPr>
      </w:pPr>
    </w:p>
    <w:p w:rsidR="009A38F1" w:rsidRPr="003D78E3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D78E3">
        <w:rPr>
          <w:rFonts w:eastAsia="Times New Roman" w:cs="Times New Roman"/>
          <w:b/>
          <w:color w:val="000000" w:themeColor="text1"/>
          <w:sz w:val="24"/>
          <w:szCs w:val="24"/>
        </w:rPr>
        <w:t>Dokumentai:</w:t>
      </w:r>
    </w:p>
    <w:p w:rsidR="009A38F1" w:rsidRPr="003D78E3" w:rsidRDefault="009A38F1" w:rsidP="009A38F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D78E3">
        <w:rPr>
          <w:rFonts w:eastAsia="Times New Roman" w:cs="Times New Roman"/>
          <w:color w:val="000000" w:themeColor="text1"/>
          <w:sz w:val="20"/>
          <w:szCs w:val="20"/>
        </w:rPr>
        <w:t>JA registravimo pažymėjimas;</w:t>
      </w:r>
    </w:p>
    <w:p w:rsidR="009A38F1" w:rsidRPr="003D78E3" w:rsidRDefault="009A38F1" w:rsidP="009A38F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D78E3">
        <w:rPr>
          <w:rFonts w:eastAsia="Times New Roman" w:cs="Times New Roman"/>
          <w:color w:val="000000" w:themeColor="text1"/>
          <w:sz w:val="20"/>
          <w:szCs w:val="20"/>
        </w:rPr>
        <w:t>Steigimo dokumentas (nuostatai, įstatai ar kt.);</w:t>
      </w:r>
    </w:p>
    <w:p w:rsidR="009C708D" w:rsidRDefault="009A38F1" w:rsidP="009A38F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D78E3">
        <w:rPr>
          <w:rFonts w:eastAsia="Times New Roman" w:cs="Times New Roman"/>
          <w:color w:val="000000" w:themeColor="text1"/>
          <w:sz w:val="20"/>
          <w:szCs w:val="20"/>
        </w:rPr>
        <w:t>Vadovo paskyrimo dokumentas (akcininkų susirinkimo protokolas);</w:t>
      </w: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P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9A38F1" w:rsidRP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9A38F1">
        <w:rPr>
          <w:rFonts w:eastAsia="Times New Roman" w:cs="Times New Roman"/>
          <w:b/>
          <w:color w:val="000000" w:themeColor="text1"/>
          <w:sz w:val="32"/>
          <w:szCs w:val="32"/>
        </w:rPr>
        <w:t xml:space="preserve">Užpildytą anketą bei reikalingus failus atsiųskite mums el. paštu </w:t>
      </w:r>
      <w:hyperlink r:id="rId8" w:history="1">
        <w:r w:rsidRPr="009A38F1">
          <w:rPr>
            <w:rStyle w:val="Hyperlink"/>
            <w:rFonts w:eastAsia="Times New Roman" w:cs="Times New Roman"/>
            <w:b/>
            <w:sz w:val="32"/>
            <w:szCs w:val="32"/>
          </w:rPr>
          <w:t>teise</w:t>
        </w:r>
        <w:r w:rsidRPr="009A38F1">
          <w:rPr>
            <w:rStyle w:val="Hyperlink"/>
            <w:rFonts w:eastAsia="Times New Roman" w:cs="Times New Roman"/>
            <w:b/>
            <w:sz w:val="32"/>
            <w:szCs w:val="32"/>
            <w:lang w:val="en-US"/>
          </w:rPr>
          <w:t>@dejuris.lt</w:t>
        </w:r>
      </w:hyperlink>
      <w:r w:rsidRPr="009A38F1">
        <w:rPr>
          <w:rFonts w:eastAsia="Times New Roman" w:cs="Times New Roman"/>
          <w:b/>
          <w:color w:val="000000" w:themeColor="text1"/>
          <w:sz w:val="32"/>
          <w:szCs w:val="32"/>
          <w:lang w:val="en-US"/>
        </w:rPr>
        <w:t xml:space="preserve"> . Atsiradus bet kokiems klausimams skambinkite mums telefonu 863838538.</w:t>
      </w:r>
    </w:p>
    <w:p w:rsidR="009A38F1" w:rsidRPr="009A38F1" w:rsidRDefault="009A38F1" w:rsidP="009A38F1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sectPr w:rsidR="009A38F1" w:rsidRPr="009A38F1" w:rsidSect="009A38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DB7" w:rsidRDefault="00466DB7" w:rsidP="009A38F1">
      <w:pPr>
        <w:spacing w:after="0" w:line="240" w:lineRule="auto"/>
      </w:pPr>
      <w:r>
        <w:separator/>
      </w:r>
    </w:p>
  </w:endnote>
  <w:endnote w:type="continuationSeparator" w:id="1">
    <w:p w:rsidR="00466DB7" w:rsidRDefault="00466DB7" w:rsidP="009A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F1" w:rsidRPr="002E50C1" w:rsidRDefault="009A38F1" w:rsidP="009A38F1">
    <w:pPr>
      <w:pStyle w:val="Footer"/>
      <w:rPr>
        <w:sz w:val="18"/>
        <w:szCs w:val="18"/>
      </w:rPr>
    </w:pPr>
    <w:r>
      <w:rPr>
        <w:noProof/>
      </w:rPr>
      <w:drawing>
        <wp:inline distT="0" distB="0" distL="0" distR="0">
          <wp:extent cx="614364" cy="228600"/>
          <wp:effectExtent l="19050" t="0" r="0" b="0"/>
          <wp:docPr id="1" name="Picture 1" descr="C:\Users\PC-2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2\Desktop\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6" cy="232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18"/>
        <w:szCs w:val="18"/>
      </w:rPr>
      <w:t>– įmonių steigimas, likvidavimas, konsultacijos įmonių teisės klausimais. www.dejuris.lt</w:t>
    </w:r>
  </w:p>
  <w:p w:rsidR="009A38F1" w:rsidRDefault="009A3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DB7" w:rsidRDefault="00466DB7" w:rsidP="009A38F1">
      <w:pPr>
        <w:spacing w:after="0" w:line="240" w:lineRule="auto"/>
      </w:pPr>
      <w:r>
        <w:separator/>
      </w:r>
    </w:p>
  </w:footnote>
  <w:footnote w:type="continuationSeparator" w:id="1">
    <w:p w:rsidR="00466DB7" w:rsidRDefault="00466DB7" w:rsidP="009A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F1" w:rsidRDefault="009A3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36063" o:spid="_x0000_s3074" type="#_x0000_t136" style="position:absolute;margin-left:0;margin-top:0;width:577.4pt;height:101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DEJURIS.L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F1" w:rsidRDefault="009A3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36064" o:spid="_x0000_s3075" type="#_x0000_t136" style="position:absolute;margin-left:0;margin-top:0;width:577.4pt;height:101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DEJURIS.L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F1" w:rsidRDefault="009A3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36062" o:spid="_x0000_s3073" type="#_x0000_t136" style="position:absolute;margin-left:0;margin-top:0;width:577.4pt;height:101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DEJURIS.L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D96"/>
    <w:multiLevelType w:val="multilevel"/>
    <w:tmpl w:val="ADFC3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560F0"/>
    <w:multiLevelType w:val="hybridMultilevel"/>
    <w:tmpl w:val="6FE050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21341"/>
    <w:multiLevelType w:val="multilevel"/>
    <w:tmpl w:val="D38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708D"/>
    <w:rsid w:val="00406377"/>
    <w:rsid w:val="00466DB7"/>
    <w:rsid w:val="007363E6"/>
    <w:rsid w:val="009A38F1"/>
    <w:rsid w:val="009C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08D"/>
    <w:rPr>
      <w:b/>
      <w:bCs/>
    </w:rPr>
  </w:style>
  <w:style w:type="character" w:customStyle="1" w:styleId="apple-converted-space">
    <w:name w:val="apple-converted-space"/>
    <w:basedOn w:val="DefaultParagraphFont"/>
    <w:rsid w:val="009C708D"/>
  </w:style>
  <w:style w:type="paragraph" w:styleId="ListParagraph">
    <w:name w:val="List Paragraph"/>
    <w:basedOn w:val="Normal"/>
    <w:uiPriority w:val="34"/>
    <w:qFormat/>
    <w:rsid w:val="009A38F1"/>
    <w:pPr>
      <w:ind w:left="720"/>
      <w:contextualSpacing/>
    </w:pPr>
  </w:style>
  <w:style w:type="table" w:styleId="TableGrid">
    <w:name w:val="Table Grid"/>
    <w:basedOn w:val="TableNormal"/>
    <w:uiPriority w:val="59"/>
    <w:rsid w:val="009A3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38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8F1"/>
  </w:style>
  <w:style w:type="paragraph" w:styleId="Footer">
    <w:name w:val="footer"/>
    <w:basedOn w:val="Normal"/>
    <w:link w:val="FooterChar"/>
    <w:uiPriority w:val="99"/>
    <w:semiHidden/>
    <w:unhideWhenUsed/>
    <w:rsid w:val="009A38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8F1"/>
  </w:style>
  <w:style w:type="character" w:styleId="Hyperlink">
    <w:name w:val="Hyperlink"/>
    <w:basedOn w:val="DefaultParagraphFont"/>
    <w:uiPriority w:val="99"/>
    <w:unhideWhenUsed/>
    <w:rsid w:val="009A3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se@dejur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5ADE-5132-4211-8620-8C235D1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0</Words>
  <Characters>382</Characters>
  <Application>Microsoft Office Word</Application>
  <DocSecurity>0</DocSecurity>
  <Lines>3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4</cp:revision>
  <dcterms:created xsi:type="dcterms:W3CDTF">2015-03-29T11:38:00Z</dcterms:created>
  <dcterms:modified xsi:type="dcterms:W3CDTF">2015-04-03T15:54:00Z</dcterms:modified>
</cp:coreProperties>
</file>